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4A34C83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253183">
        <w:rPr>
          <w:b/>
          <w:sz w:val="28"/>
          <w:szCs w:val="28"/>
        </w:rPr>
        <w:t>10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810F4FD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</w:t>
      </w:r>
      <w:r w:rsidR="00260EE1">
        <w:rPr>
          <w:sz w:val="28"/>
        </w:rPr>
        <w:t>6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CE1FC0">
        <w:rPr>
          <w:sz w:val="28"/>
        </w:rPr>
        <w:t>5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63495282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253183">
        <w:rPr>
          <w:b/>
          <w:sz w:val="28"/>
          <w:szCs w:val="28"/>
        </w:rPr>
        <w:t>Войда Ольги Викторовны</w:t>
      </w:r>
    </w:p>
    <w:p w14:paraId="2766A2B4" w14:textId="5D01E719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253183">
        <w:rPr>
          <w:szCs w:val="28"/>
        </w:rPr>
        <w:t>10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6FD78842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253183">
        <w:rPr>
          <w:b/>
          <w:szCs w:val="28"/>
        </w:rPr>
        <w:t>Войда Ольгой Викторов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253183">
        <w:rPr>
          <w:szCs w:val="28"/>
        </w:rPr>
        <w:t>10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1B1DF97A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253183" w:rsidRPr="00253183">
        <w:rPr>
          <w:b/>
          <w:szCs w:val="28"/>
        </w:rPr>
        <w:t>Войда Ольгу Викторо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260EE1">
        <w:rPr>
          <w:szCs w:val="28"/>
        </w:rPr>
        <w:t>1</w:t>
      </w:r>
      <w:r w:rsidR="00253183">
        <w:rPr>
          <w:szCs w:val="28"/>
        </w:rPr>
        <w:t>0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260EE1">
        <w:rPr>
          <w:szCs w:val="28"/>
        </w:rPr>
        <w:t>6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260EE1">
        <w:rPr>
          <w:szCs w:val="28"/>
        </w:rPr>
        <w:t>2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253183">
        <w:rPr>
          <w:szCs w:val="28"/>
        </w:rPr>
        <w:t>1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154D" w14:textId="77777777" w:rsidR="00374843" w:rsidRDefault="00374843" w:rsidP="00133FBF">
      <w:r>
        <w:separator/>
      </w:r>
    </w:p>
  </w:endnote>
  <w:endnote w:type="continuationSeparator" w:id="0">
    <w:p w14:paraId="65820680" w14:textId="77777777" w:rsidR="00374843" w:rsidRDefault="00374843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3834" w14:textId="77777777" w:rsidR="00374843" w:rsidRDefault="00374843" w:rsidP="00133FBF">
      <w:r>
        <w:separator/>
      </w:r>
    </w:p>
  </w:footnote>
  <w:footnote w:type="continuationSeparator" w:id="0">
    <w:p w14:paraId="7A6B9992" w14:textId="77777777" w:rsidR="00374843" w:rsidRDefault="00374843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4284A"/>
    <w:rsid w:val="00253183"/>
    <w:rsid w:val="00260EE1"/>
    <w:rsid w:val="00277035"/>
    <w:rsid w:val="00277192"/>
    <w:rsid w:val="002A234D"/>
    <w:rsid w:val="002E4726"/>
    <w:rsid w:val="00313A84"/>
    <w:rsid w:val="0032230E"/>
    <w:rsid w:val="0033702B"/>
    <w:rsid w:val="00374843"/>
    <w:rsid w:val="00376558"/>
    <w:rsid w:val="003B0CCB"/>
    <w:rsid w:val="003D5463"/>
    <w:rsid w:val="004464AA"/>
    <w:rsid w:val="00493085"/>
    <w:rsid w:val="004A586F"/>
    <w:rsid w:val="004B2F60"/>
    <w:rsid w:val="004E3A55"/>
    <w:rsid w:val="00565C26"/>
    <w:rsid w:val="00582AE7"/>
    <w:rsid w:val="005E4FA9"/>
    <w:rsid w:val="005F244B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4549D"/>
    <w:rsid w:val="00950079"/>
    <w:rsid w:val="009B51C1"/>
    <w:rsid w:val="009C6494"/>
    <w:rsid w:val="00A2435D"/>
    <w:rsid w:val="00A25122"/>
    <w:rsid w:val="00A42110"/>
    <w:rsid w:val="00A62E11"/>
    <w:rsid w:val="00AA5875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70962"/>
    <w:rsid w:val="00CB7F0B"/>
    <w:rsid w:val="00CE1FC0"/>
    <w:rsid w:val="00D069CE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5B74D-DD4F-49E4-8408-5AD6271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8-05T11:04:00Z</cp:lastPrinted>
  <dcterms:created xsi:type="dcterms:W3CDTF">2022-08-05T11:05:00Z</dcterms:created>
  <dcterms:modified xsi:type="dcterms:W3CDTF">2022-08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